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A9" w:rsidRPr="00AE7451" w:rsidRDefault="00052FA9" w:rsidP="00052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51">
        <w:rPr>
          <w:rFonts w:ascii="Times New Roman" w:hAnsi="Times New Roman" w:cs="Times New Roman"/>
          <w:b/>
          <w:sz w:val="28"/>
          <w:szCs w:val="28"/>
        </w:rPr>
        <w:t xml:space="preserve">St. Andrews College of Arts, Science and Commerce </w:t>
      </w:r>
    </w:p>
    <w:p w:rsidR="00052FA9" w:rsidRPr="003F33C7" w:rsidRDefault="00B225B7" w:rsidP="0005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C7">
        <w:rPr>
          <w:rFonts w:ascii="Times New Roman" w:hAnsi="Times New Roman" w:cs="Times New Roman"/>
          <w:b/>
          <w:sz w:val="24"/>
          <w:szCs w:val="24"/>
        </w:rPr>
        <w:t>Book Exhibi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FA9" w:rsidRPr="003F33C7">
        <w:rPr>
          <w:rFonts w:ascii="Times New Roman" w:hAnsi="Times New Roman" w:cs="Times New Roman"/>
          <w:b/>
          <w:sz w:val="24"/>
          <w:szCs w:val="24"/>
        </w:rPr>
        <w:t>Report</w:t>
      </w:r>
      <w:r w:rsidR="0005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593" w:rsidRDefault="00C12304" w:rsidP="004A6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C7">
        <w:rPr>
          <w:rFonts w:ascii="Times New Roman" w:hAnsi="Times New Roman" w:cs="Times New Roman"/>
          <w:sz w:val="24"/>
          <w:szCs w:val="24"/>
        </w:rPr>
        <w:t>Annual book exhibition of St. Andrew</w:t>
      </w:r>
      <w:r w:rsidR="00313593">
        <w:rPr>
          <w:rFonts w:ascii="Times New Roman" w:hAnsi="Times New Roman" w:cs="Times New Roman"/>
          <w:sz w:val="24"/>
          <w:szCs w:val="24"/>
        </w:rPr>
        <w:t>’</w:t>
      </w:r>
      <w:r w:rsidRPr="003F33C7">
        <w:rPr>
          <w:rFonts w:ascii="Times New Roman" w:hAnsi="Times New Roman" w:cs="Times New Roman"/>
          <w:sz w:val="24"/>
          <w:szCs w:val="24"/>
        </w:rPr>
        <w:t>s College library was organized on 8</w:t>
      </w:r>
      <w:r w:rsidRPr="003F33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33C7">
        <w:rPr>
          <w:rFonts w:ascii="Times New Roman" w:hAnsi="Times New Roman" w:cs="Times New Roman"/>
          <w:sz w:val="24"/>
          <w:szCs w:val="24"/>
        </w:rPr>
        <w:t xml:space="preserve"> and 9</w:t>
      </w:r>
      <w:r w:rsidRPr="003F33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33C7">
        <w:rPr>
          <w:rFonts w:ascii="Times New Roman" w:hAnsi="Times New Roman" w:cs="Times New Roman"/>
          <w:sz w:val="24"/>
          <w:szCs w:val="24"/>
        </w:rPr>
        <w:t xml:space="preserve"> December</w:t>
      </w:r>
      <w:r w:rsidR="00BF150C" w:rsidRPr="003F33C7">
        <w:rPr>
          <w:rFonts w:ascii="Times New Roman" w:hAnsi="Times New Roman" w:cs="Times New Roman"/>
          <w:sz w:val="24"/>
          <w:szCs w:val="24"/>
        </w:rPr>
        <w:t xml:space="preserve"> 2016.</w:t>
      </w:r>
      <w:r w:rsidR="004A69CC">
        <w:rPr>
          <w:rFonts w:ascii="Times New Roman" w:hAnsi="Times New Roman" w:cs="Times New Roman"/>
          <w:sz w:val="24"/>
          <w:szCs w:val="24"/>
        </w:rPr>
        <w:t xml:space="preserve"> The exhibition inaugurated by Madam Principal Dr. M. </w:t>
      </w:r>
      <w:proofErr w:type="spellStart"/>
      <w:r w:rsidR="004A69CC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="004A69CC">
        <w:rPr>
          <w:rFonts w:ascii="Times New Roman" w:hAnsi="Times New Roman" w:cs="Times New Roman"/>
          <w:sz w:val="24"/>
          <w:szCs w:val="24"/>
        </w:rPr>
        <w:t xml:space="preserve"> and Vice principals, Prof. S. Malhotra, Prof. S. </w:t>
      </w:r>
      <w:proofErr w:type="spellStart"/>
      <w:r w:rsidR="004A69CC">
        <w:rPr>
          <w:rFonts w:ascii="Times New Roman" w:hAnsi="Times New Roman" w:cs="Times New Roman"/>
          <w:sz w:val="24"/>
          <w:szCs w:val="24"/>
        </w:rPr>
        <w:t>Bhagavat</w:t>
      </w:r>
      <w:proofErr w:type="spellEnd"/>
      <w:r w:rsidR="004A69CC">
        <w:rPr>
          <w:rFonts w:ascii="Times New Roman" w:hAnsi="Times New Roman" w:cs="Times New Roman"/>
          <w:sz w:val="24"/>
          <w:szCs w:val="24"/>
        </w:rPr>
        <w:t xml:space="preserve"> </w:t>
      </w:r>
      <w:r w:rsidR="00030609">
        <w:rPr>
          <w:rFonts w:ascii="Times New Roman" w:hAnsi="Times New Roman" w:cs="Times New Roman"/>
          <w:sz w:val="24"/>
          <w:szCs w:val="24"/>
        </w:rPr>
        <w:t>along with</w:t>
      </w:r>
      <w:r w:rsidR="004A69CC">
        <w:rPr>
          <w:rFonts w:ascii="Times New Roman" w:hAnsi="Times New Roman" w:cs="Times New Roman"/>
          <w:sz w:val="24"/>
          <w:szCs w:val="24"/>
        </w:rPr>
        <w:t xml:space="preserve"> library advisory committee chairperson Dr. K.</w:t>
      </w:r>
      <w:r w:rsidR="00313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9CC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="004A69CC">
        <w:rPr>
          <w:rFonts w:ascii="Times New Roman" w:hAnsi="Times New Roman" w:cs="Times New Roman"/>
          <w:sz w:val="24"/>
          <w:szCs w:val="24"/>
        </w:rPr>
        <w:t>.</w:t>
      </w:r>
    </w:p>
    <w:p w:rsidR="004A69CC" w:rsidRDefault="00313593" w:rsidP="004A6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ook exhibition held with the following o</w:t>
      </w:r>
      <w:r w:rsidR="004A69CC" w:rsidRPr="004A69CC">
        <w:rPr>
          <w:rFonts w:ascii="Times New Roman" w:hAnsi="Times New Roman" w:cs="Times New Roman"/>
          <w:b/>
          <w:sz w:val="24"/>
          <w:szCs w:val="24"/>
        </w:rPr>
        <w:t>bjectiv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A69CC" w:rsidRPr="004A6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9CC" w:rsidRPr="004A69CC" w:rsidRDefault="008B7436" w:rsidP="004A6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</w:t>
      </w:r>
      <w:r w:rsidR="004A69CC" w:rsidRPr="004A69CC">
        <w:rPr>
          <w:rFonts w:ascii="Times New Roman" w:hAnsi="Times New Roman" w:cs="Times New Roman"/>
          <w:sz w:val="24"/>
          <w:szCs w:val="24"/>
        </w:rPr>
        <w:t>ncourage students and teachers for reading.</w:t>
      </w:r>
    </w:p>
    <w:p w:rsidR="004A69CC" w:rsidRDefault="004A69CC" w:rsidP="004A6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4A69CC">
        <w:rPr>
          <w:rFonts w:ascii="Times New Roman" w:hAnsi="Times New Roman" w:cs="Times New Roman"/>
          <w:sz w:val="24"/>
          <w:szCs w:val="24"/>
        </w:rPr>
        <w:t>ualitative enrichment of</w:t>
      </w:r>
      <w:r w:rsidR="00E46751">
        <w:rPr>
          <w:rFonts w:ascii="Times New Roman" w:hAnsi="Times New Roman" w:cs="Times New Roman"/>
          <w:sz w:val="24"/>
          <w:szCs w:val="24"/>
        </w:rPr>
        <w:t xml:space="preserve"> the</w:t>
      </w:r>
      <w:r w:rsidRPr="004A69CC">
        <w:rPr>
          <w:rFonts w:ascii="Times New Roman" w:hAnsi="Times New Roman" w:cs="Times New Roman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collection.</w:t>
      </w:r>
    </w:p>
    <w:p w:rsidR="004A69CC" w:rsidRPr="004A69CC" w:rsidRDefault="004A69CC" w:rsidP="004A6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hands on experience of books to teachers and students.</w:t>
      </w:r>
    </w:p>
    <w:p w:rsidR="004A69CC" w:rsidRDefault="00BF150C" w:rsidP="00313593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7">
        <w:rPr>
          <w:rFonts w:ascii="Times New Roman" w:hAnsi="Times New Roman" w:cs="Times New Roman"/>
          <w:sz w:val="24"/>
          <w:szCs w:val="24"/>
        </w:rPr>
        <w:t>Following distributors and suppliers displayed books</w:t>
      </w:r>
      <w:r w:rsidR="004A69CC">
        <w:rPr>
          <w:rFonts w:ascii="Times New Roman" w:hAnsi="Times New Roman" w:cs="Times New Roman"/>
          <w:sz w:val="24"/>
          <w:szCs w:val="24"/>
        </w:rPr>
        <w:t xml:space="preserve"> on various subjects of well-known publishers</w:t>
      </w:r>
      <w:r w:rsidRPr="003F33C7">
        <w:rPr>
          <w:rFonts w:ascii="Times New Roman" w:hAnsi="Times New Roman" w:cs="Times New Roman"/>
          <w:sz w:val="24"/>
          <w:szCs w:val="24"/>
        </w:rPr>
        <w:t xml:space="preserve"> in the exhibition. </w:t>
      </w:r>
    </w:p>
    <w:p w:rsidR="00FB7C01" w:rsidRPr="00FB7C01" w:rsidRDefault="009E3698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Bhakti Vedanta</w:t>
      </w:r>
      <w:r w:rsidR="004A69CC" w:rsidRPr="00FB7C01">
        <w:rPr>
          <w:rFonts w:ascii="Times New Roman" w:hAnsi="Times New Roman" w:cs="Times New Roman"/>
          <w:sz w:val="24"/>
          <w:szCs w:val="24"/>
        </w:rPr>
        <w:t xml:space="preserve"> Book </w:t>
      </w:r>
      <w:r w:rsidR="00FB7C01" w:rsidRPr="00FB7C01">
        <w:rPr>
          <w:rFonts w:ascii="Times New Roman" w:hAnsi="Times New Roman" w:cs="Times New Roman"/>
          <w:sz w:val="24"/>
          <w:szCs w:val="24"/>
        </w:rPr>
        <w:t>Distributors</w:t>
      </w:r>
    </w:p>
    <w:p w:rsidR="00FB7C01" w:rsidRP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Bombay Books</w:t>
      </w:r>
    </w:p>
    <w:p w:rsidR="00FB7C01" w:rsidRDefault="00FB7C01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Taxman Book Distributors</w:t>
      </w:r>
    </w:p>
    <w:p w:rsid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Sunflower</w:t>
      </w:r>
      <w:r w:rsidR="00FB7C01" w:rsidRPr="00FB7C01">
        <w:rPr>
          <w:rFonts w:ascii="Times New Roman" w:hAnsi="Times New Roman" w:cs="Times New Roman"/>
          <w:sz w:val="24"/>
          <w:szCs w:val="24"/>
        </w:rPr>
        <w:t xml:space="preserve"> Book Supplier</w:t>
      </w:r>
    </w:p>
    <w:p w:rsid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Continental Book Supplier</w:t>
      </w:r>
    </w:p>
    <w:p w:rsid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 xml:space="preserve"> Educational Book Service</w:t>
      </w:r>
    </w:p>
    <w:p w:rsid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Readers World</w:t>
      </w:r>
    </w:p>
    <w:p w:rsid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Maharashtra Book Distributors</w:t>
      </w:r>
    </w:p>
    <w:p w:rsidR="00BF150C" w:rsidRPr="00FB7C01" w:rsidRDefault="00BF150C" w:rsidP="00FB7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C01">
        <w:rPr>
          <w:rFonts w:ascii="Times New Roman" w:hAnsi="Times New Roman" w:cs="Times New Roman"/>
          <w:sz w:val="24"/>
          <w:szCs w:val="24"/>
        </w:rPr>
        <w:t>Siddhartha Book distributors.</w:t>
      </w:r>
    </w:p>
    <w:p w:rsidR="00BF150C" w:rsidRPr="003F33C7" w:rsidRDefault="00BF150C">
      <w:pPr>
        <w:rPr>
          <w:rFonts w:ascii="Times New Roman" w:hAnsi="Times New Roman" w:cs="Times New Roman"/>
          <w:sz w:val="24"/>
          <w:szCs w:val="24"/>
        </w:rPr>
      </w:pPr>
      <w:r w:rsidRPr="003F33C7">
        <w:rPr>
          <w:rFonts w:ascii="Times New Roman" w:hAnsi="Times New Roman" w:cs="Times New Roman"/>
          <w:sz w:val="24"/>
          <w:szCs w:val="24"/>
        </w:rPr>
        <w:t xml:space="preserve">Total Number of books purchased </w:t>
      </w:r>
      <w:r w:rsidR="004A69CC">
        <w:rPr>
          <w:rFonts w:ascii="Times New Roman" w:hAnsi="Times New Roman" w:cs="Times New Roman"/>
          <w:sz w:val="24"/>
          <w:szCs w:val="24"/>
        </w:rPr>
        <w:t>through</w:t>
      </w:r>
      <w:r w:rsidRPr="003F33C7">
        <w:rPr>
          <w:rFonts w:ascii="Times New Roman" w:hAnsi="Times New Roman" w:cs="Times New Roman"/>
          <w:sz w:val="24"/>
          <w:szCs w:val="24"/>
        </w:rPr>
        <w:t xml:space="preserve"> the exhibition were</w:t>
      </w:r>
      <w:r w:rsidR="00E5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800"/>
        <w:gridCol w:w="1530"/>
      </w:tblGrid>
      <w:tr w:rsidR="00BE7F98" w:rsidRPr="003F33C7" w:rsidTr="00121F21">
        <w:tc>
          <w:tcPr>
            <w:tcW w:w="1525" w:type="dxa"/>
          </w:tcPr>
          <w:p w:rsidR="00BE7F98" w:rsidRPr="001A6476" w:rsidRDefault="00BE7F98" w:rsidP="00B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7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530" w:type="dxa"/>
          </w:tcPr>
          <w:p w:rsidR="00BE7F98" w:rsidRPr="001A6476" w:rsidRDefault="00BE7F98" w:rsidP="00B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76">
              <w:rPr>
                <w:rFonts w:ascii="Times New Roman" w:hAnsi="Times New Roman" w:cs="Times New Roman"/>
                <w:b/>
                <w:sz w:val="24"/>
                <w:szCs w:val="24"/>
              </w:rPr>
              <w:t>No. of Books</w:t>
            </w:r>
          </w:p>
        </w:tc>
        <w:tc>
          <w:tcPr>
            <w:tcW w:w="1800" w:type="dxa"/>
          </w:tcPr>
          <w:p w:rsidR="00BE7F98" w:rsidRPr="001A6476" w:rsidRDefault="00BE7F98" w:rsidP="00B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7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530" w:type="dxa"/>
          </w:tcPr>
          <w:p w:rsidR="00BE7F98" w:rsidRPr="001A6476" w:rsidRDefault="00BE7F98" w:rsidP="00B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76">
              <w:rPr>
                <w:rFonts w:ascii="Times New Roman" w:hAnsi="Times New Roman" w:cs="Times New Roman"/>
                <w:b/>
                <w:sz w:val="24"/>
                <w:szCs w:val="24"/>
              </w:rPr>
              <w:t>No. of Books</w:t>
            </w:r>
          </w:p>
        </w:tc>
      </w:tr>
      <w:tr w:rsidR="00BE7F98" w:rsidRPr="003F33C7" w:rsidTr="00121F21">
        <w:tc>
          <w:tcPr>
            <w:tcW w:w="1525" w:type="dxa"/>
          </w:tcPr>
          <w:p w:rsidR="00BE7F98" w:rsidRPr="003F33C7" w:rsidRDefault="00BE7F98" w:rsidP="00B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530" w:type="dxa"/>
          </w:tcPr>
          <w:p w:rsidR="00BE7F98" w:rsidRPr="003F33C7" w:rsidRDefault="00BE7F98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</w:tcPr>
          <w:p w:rsidR="00BE7F98" w:rsidRPr="003F33C7" w:rsidRDefault="00BE7F98" w:rsidP="00B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BE7F98" w:rsidRPr="003F33C7" w:rsidRDefault="00E61128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Hospitality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and Account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Research Methodology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EVS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Journalism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Library Science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61D9C" w:rsidRPr="003F33C7" w:rsidTr="00121F21">
        <w:tc>
          <w:tcPr>
            <w:tcW w:w="1525" w:type="dxa"/>
          </w:tcPr>
          <w:p w:rsidR="00661D9C" w:rsidRPr="003F33C7" w:rsidRDefault="00661D9C" w:rsidP="0066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530" w:type="dxa"/>
          </w:tcPr>
          <w:p w:rsidR="00661D9C" w:rsidRPr="003F33C7" w:rsidRDefault="00661D9C" w:rsidP="001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61D9C" w:rsidRPr="00DA4D3F" w:rsidRDefault="00DA4D3F" w:rsidP="00661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3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661D9C" w:rsidRPr="00DA4D3F" w:rsidRDefault="00DA4D3F" w:rsidP="00121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3F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</w:tr>
    </w:tbl>
    <w:p w:rsidR="00371ED8" w:rsidRDefault="00371ED8" w:rsidP="0037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0C" w:rsidRPr="003F33C7" w:rsidRDefault="00E61128" w:rsidP="009E3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number of students and </w:t>
      </w:r>
      <w:r w:rsidR="00371ED8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of St. Andrew</w:t>
      </w:r>
      <w:r w:rsidR="00A466D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College visited book exhibition and selected quality books for</w:t>
      </w:r>
      <w:r w:rsidR="00A466D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library.  </w:t>
      </w:r>
      <w:bookmarkStart w:id="0" w:name="_GoBack"/>
      <w:bookmarkEnd w:id="0"/>
    </w:p>
    <w:sectPr w:rsidR="00BF150C" w:rsidRPr="003F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3536F"/>
    <w:multiLevelType w:val="hybridMultilevel"/>
    <w:tmpl w:val="A9162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A4336"/>
    <w:multiLevelType w:val="hybridMultilevel"/>
    <w:tmpl w:val="E334E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29"/>
    <w:rsid w:val="00030609"/>
    <w:rsid w:val="00052FA9"/>
    <w:rsid w:val="00121F21"/>
    <w:rsid w:val="001A6476"/>
    <w:rsid w:val="001D76BA"/>
    <w:rsid w:val="0029326F"/>
    <w:rsid w:val="00313593"/>
    <w:rsid w:val="00371ED8"/>
    <w:rsid w:val="003A1F29"/>
    <w:rsid w:val="003F33C7"/>
    <w:rsid w:val="004A69CC"/>
    <w:rsid w:val="004C0236"/>
    <w:rsid w:val="00661D9C"/>
    <w:rsid w:val="006D02B7"/>
    <w:rsid w:val="007C4027"/>
    <w:rsid w:val="008A70B1"/>
    <w:rsid w:val="008B7436"/>
    <w:rsid w:val="008C5CE0"/>
    <w:rsid w:val="009D037F"/>
    <w:rsid w:val="009E3698"/>
    <w:rsid w:val="00A40BC2"/>
    <w:rsid w:val="00A466DB"/>
    <w:rsid w:val="00AE7451"/>
    <w:rsid w:val="00B225B7"/>
    <w:rsid w:val="00BE7F98"/>
    <w:rsid w:val="00BF150C"/>
    <w:rsid w:val="00C12304"/>
    <w:rsid w:val="00C90107"/>
    <w:rsid w:val="00DA4D3F"/>
    <w:rsid w:val="00E46751"/>
    <w:rsid w:val="00E54301"/>
    <w:rsid w:val="00E61128"/>
    <w:rsid w:val="00FB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E7831-33B9-4D14-8CC0-FC3042F8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00C3-4FFC-4266-99F7-9DFCFC3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</dc:creator>
  <cp:keywords/>
  <dc:description/>
  <cp:lastModifiedBy>SUJATA</cp:lastModifiedBy>
  <cp:revision>27</cp:revision>
  <dcterms:created xsi:type="dcterms:W3CDTF">2017-07-20T09:52:00Z</dcterms:created>
  <dcterms:modified xsi:type="dcterms:W3CDTF">2020-01-21T06:24:00Z</dcterms:modified>
</cp:coreProperties>
</file>